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0CA" w:rsidRPr="00E513DC" w:rsidRDefault="001300CA" w:rsidP="00E513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Изјава:</w:t>
      </w:r>
      <w:r w:rsidR="004A5EE4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Изјавувам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дека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сум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согласен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моите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лични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податоци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да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се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користат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за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потребите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на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="00AD4262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општина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Охрид во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постапката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за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решавање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на</w:t>
      </w:r>
      <w:r w:rsidR="003A5C35"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bCs/>
          <w:i/>
          <w:sz w:val="24"/>
          <w:szCs w:val="24"/>
          <w:lang w:val="mk-MK"/>
        </w:rPr>
        <w:t>предметот.</w:t>
      </w:r>
    </w:p>
    <w:p w:rsidR="00A54E52" w:rsidRPr="00B21E35" w:rsidRDefault="001300CA" w:rsidP="00E6692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B21E35">
        <w:rPr>
          <w:rFonts w:ascii="Times New Roman" w:hAnsi="Times New Roman" w:cs="Times New Roman"/>
          <w:i/>
          <w:sz w:val="24"/>
          <w:szCs w:val="24"/>
          <w:lang w:val="mk-MK"/>
        </w:rPr>
        <w:tab/>
      </w:r>
      <w:r w:rsidRPr="00B21E35">
        <w:rPr>
          <w:rFonts w:ascii="Times New Roman" w:hAnsi="Times New Roman" w:cs="Times New Roman"/>
          <w:i/>
          <w:sz w:val="24"/>
          <w:szCs w:val="24"/>
          <w:lang w:val="mk-MK"/>
        </w:rPr>
        <w:tab/>
      </w:r>
      <w:r w:rsidRPr="00B21E35">
        <w:rPr>
          <w:rFonts w:ascii="Times New Roman" w:hAnsi="Times New Roman" w:cs="Times New Roman"/>
          <w:i/>
          <w:sz w:val="24"/>
          <w:szCs w:val="24"/>
          <w:lang w:val="mk-MK"/>
        </w:rPr>
        <w:tab/>
      </w:r>
      <w:r w:rsidRPr="00B21E35">
        <w:rPr>
          <w:rFonts w:ascii="Times New Roman" w:hAnsi="Times New Roman" w:cs="Times New Roman"/>
          <w:i/>
          <w:sz w:val="24"/>
          <w:szCs w:val="24"/>
          <w:lang w:val="mk-MK"/>
        </w:rPr>
        <w:tab/>
      </w:r>
      <w:r w:rsidRPr="00B21E35">
        <w:rPr>
          <w:rFonts w:ascii="Times New Roman" w:hAnsi="Times New Roman" w:cs="Times New Roman"/>
          <w:i/>
          <w:sz w:val="24"/>
          <w:szCs w:val="24"/>
          <w:lang w:val="mk-MK"/>
        </w:rPr>
        <w:tab/>
      </w:r>
      <w:r w:rsidRPr="00B21E35">
        <w:rPr>
          <w:rFonts w:ascii="Times New Roman" w:hAnsi="Times New Roman" w:cs="Times New Roman"/>
          <w:i/>
          <w:sz w:val="24"/>
          <w:szCs w:val="24"/>
          <w:lang w:val="mk-MK"/>
        </w:rPr>
        <w:tab/>
      </w:r>
      <w:r w:rsidRPr="00B21E35">
        <w:rPr>
          <w:rFonts w:ascii="Times New Roman" w:hAnsi="Times New Roman" w:cs="Times New Roman"/>
          <w:i/>
          <w:sz w:val="24"/>
          <w:szCs w:val="24"/>
          <w:lang w:val="mk-MK"/>
        </w:rPr>
        <w:tab/>
      </w:r>
    </w:p>
    <w:p w:rsidR="002B518D" w:rsidRPr="00B21E35" w:rsidRDefault="005751D6" w:rsidP="00E513DC">
      <w:p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21E35">
        <w:rPr>
          <w:rFonts w:ascii="Times New Roman" w:hAnsi="Times New Roman" w:cs="Times New Roman"/>
          <w:b/>
          <w:sz w:val="24"/>
          <w:szCs w:val="24"/>
          <w:lang w:val="mk-MK"/>
        </w:rPr>
        <w:t>И</w:t>
      </w:r>
      <w:r w:rsidR="00EE774F" w:rsidRPr="00B21E35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sz w:val="24"/>
          <w:szCs w:val="24"/>
          <w:lang w:val="mk-MK"/>
        </w:rPr>
        <w:t>З</w:t>
      </w:r>
      <w:r w:rsidR="00EE774F" w:rsidRPr="00B21E35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sz w:val="24"/>
          <w:szCs w:val="24"/>
          <w:lang w:val="mk-MK"/>
        </w:rPr>
        <w:t>Ј</w:t>
      </w:r>
      <w:r w:rsidR="00EE774F" w:rsidRPr="00B21E35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sz w:val="24"/>
          <w:szCs w:val="24"/>
          <w:lang w:val="mk-MK"/>
        </w:rPr>
        <w:t>А</w:t>
      </w:r>
      <w:r w:rsidR="00EE774F" w:rsidRPr="00B21E35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sz w:val="24"/>
          <w:szCs w:val="24"/>
          <w:lang w:val="mk-MK"/>
        </w:rPr>
        <w:t>В</w:t>
      </w:r>
      <w:r w:rsidR="00EE774F" w:rsidRPr="00B21E35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b/>
          <w:sz w:val="24"/>
          <w:szCs w:val="24"/>
          <w:lang w:val="mk-MK"/>
        </w:rPr>
        <w:t>А</w:t>
      </w:r>
      <w:r w:rsidR="006C1F5F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E513DC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од родител-старател</w:t>
      </w:r>
    </w:p>
    <w:p w:rsidR="002B518D" w:rsidRPr="00B21E35" w:rsidRDefault="002B518D" w:rsidP="002B518D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mk-MK"/>
        </w:rPr>
      </w:pPr>
      <w:r w:rsidRPr="00B21E35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Изјавувам дека сум согласен моите лични податоци </w:t>
      </w:r>
      <w:r w:rsidR="00AB7C70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и податоците на моето дете </w:t>
      </w:r>
      <w:r w:rsidRPr="00B21E35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да се користат за потребите на </w:t>
      </w:r>
      <w:r w:rsidR="00AD4262" w:rsidRPr="00B21E35">
        <w:rPr>
          <w:rFonts w:ascii="Times New Roman" w:hAnsi="Times New Roman" w:cs="Times New Roman"/>
          <w:bCs/>
          <w:sz w:val="24"/>
          <w:szCs w:val="24"/>
          <w:lang w:val="mk-MK"/>
        </w:rPr>
        <w:t>општина</w:t>
      </w:r>
      <w:r w:rsidRPr="00B21E35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Охрид во постапката за решавање на предметот</w:t>
      </w:r>
      <w:r w:rsidRPr="00B21E35">
        <w:rPr>
          <w:rFonts w:ascii="Times New Roman" w:hAnsi="Times New Roman" w:cs="Times New Roman"/>
          <w:bCs/>
          <w:i/>
          <w:sz w:val="24"/>
          <w:szCs w:val="24"/>
          <w:lang w:val="mk-MK"/>
        </w:rPr>
        <w:t>.</w:t>
      </w:r>
    </w:p>
    <w:p w:rsidR="005751D6" w:rsidRPr="00B21E35" w:rsidRDefault="005751D6" w:rsidP="00E6692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9C7208" w:rsidRPr="00B21E35" w:rsidRDefault="005751D6" w:rsidP="00E6692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B21E35">
        <w:rPr>
          <w:rFonts w:ascii="Times New Roman" w:hAnsi="Times New Roman" w:cs="Times New Roman"/>
          <w:sz w:val="24"/>
          <w:szCs w:val="24"/>
          <w:lang w:val="mk-MK"/>
        </w:rPr>
        <w:tab/>
        <w:t xml:space="preserve">Јас </w:t>
      </w:r>
      <w:r w:rsidR="00AB7C70"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  <w:r w:rsidRPr="00B21E35">
        <w:rPr>
          <w:rFonts w:ascii="Times New Roman" w:hAnsi="Times New Roman" w:cs="Times New Roman"/>
          <w:sz w:val="24"/>
          <w:szCs w:val="24"/>
          <w:lang w:val="mk-MK"/>
        </w:rPr>
        <w:t>_________</w:t>
      </w:r>
      <w:r w:rsidR="00AB7C70">
        <w:rPr>
          <w:rFonts w:ascii="Times New Roman" w:hAnsi="Times New Roman" w:cs="Times New Roman"/>
          <w:sz w:val="24"/>
          <w:szCs w:val="24"/>
          <w:lang w:val="mk-MK"/>
        </w:rPr>
        <w:t>_________               ______________________</w:t>
      </w:r>
      <w:r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__________  со                                             </w:t>
      </w:r>
    </w:p>
    <w:p w:rsidR="009C7208" w:rsidRPr="00B21E35" w:rsidRDefault="005751D6" w:rsidP="00E6692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ЕМБГ </w:t>
      </w:r>
      <w:r w:rsidR="00AB7C70">
        <w:rPr>
          <w:rFonts w:ascii="Times New Roman" w:hAnsi="Times New Roman" w:cs="Times New Roman"/>
          <w:sz w:val="24"/>
          <w:szCs w:val="24"/>
          <w:lang w:val="mk-MK"/>
        </w:rPr>
        <w:t xml:space="preserve">   </w:t>
      </w:r>
      <w:r w:rsidRPr="00B21E35">
        <w:rPr>
          <w:rFonts w:ascii="Times New Roman" w:hAnsi="Times New Roman" w:cs="Times New Roman"/>
          <w:sz w:val="24"/>
          <w:szCs w:val="24"/>
          <w:lang w:val="mk-MK"/>
        </w:rPr>
        <w:t>_______________________, со</w:t>
      </w:r>
      <w:r w:rsidR="00C91493"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sz w:val="24"/>
          <w:szCs w:val="24"/>
          <w:lang w:val="mk-MK"/>
        </w:rPr>
        <w:t>адреса</w:t>
      </w:r>
      <w:r w:rsidR="00C91493"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sz w:val="24"/>
          <w:szCs w:val="24"/>
          <w:lang w:val="mk-MK"/>
        </w:rPr>
        <w:t>на</w:t>
      </w:r>
      <w:r w:rsidR="00C91493"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B21E35">
        <w:rPr>
          <w:rFonts w:ascii="Times New Roman" w:hAnsi="Times New Roman" w:cs="Times New Roman"/>
          <w:sz w:val="24"/>
          <w:szCs w:val="24"/>
          <w:lang w:val="mk-MK"/>
        </w:rPr>
        <w:t>живеење ______________________ од</w:t>
      </w:r>
      <w:r w:rsidR="00C91493"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5751D6" w:rsidRPr="00B21E35" w:rsidRDefault="005751D6" w:rsidP="00990E0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B21E35">
        <w:rPr>
          <w:rFonts w:ascii="Times New Roman" w:hAnsi="Times New Roman" w:cs="Times New Roman"/>
          <w:sz w:val="24"/>
          <w:szCs w:val="24"/>
          <w:lang w:val="mk-MK"/>
        </w:rPr>
        <w:t>Охрид  и број на лична карта ______________ , издадена од ___________, под морална, материјална и кривична одговорност изјавувам де</w:t>
      </w:r>
      <w:r w:rsidR="00AB7C70">
        <w:rPr>
          <w:rFonts w:ascii="Times New Roman" w:hAnsi="Times New Roman" w:cs="Times New Roman"/>
          <w:sz w:val="24"/>
          <w:szCs w:val="24"/>
          <w:lang w:val="mk-MK"/>
        </w:rPr>
        <w:t>ка сум жител на општина Охрид и</w:t>
      </w:r>
      <w:r w:rsidR="00990E04" w:rsidRPr="00B21E35">
        <w:rPr>
          <w:rFonts w:ascii="Times New Roman" w:hAnsi="Times New Roman" w:cs="Times New Roman"/>
          <w:sz w:val="24"/>
          <w:szCs w:val="24"/>
        </w:rPr>
        <w:t xml:space="preserve"> </w:t>
      </w:r>
      <w:r w:rsidR="00990E04" w:rsidRPr="00B21E35">
        <w:rPr>
          <w:rFonts w:ascii="Times New Roman" w:hAnsi="Times New Roman" w:cs="Times New Roman"/>
          <w:sz w:val="24"/>
          <w:szCs w:val="24"/>
          <w:lang w:val="mk-MK"/>
        </w:rPr>
        <w:t>приложениот труд</w:t>
      </w:r>
      <w:r w:rsidR="001066EC"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 (</w:t>
      </w:r>
      <w:r w:rsidR="00AB7C70">
        <w:rPr>
          <w:rFonts w:ascii="Times New Roman" w:hAnsi="Times New Roman" w:cs="Times New Roman"/>
          <w:sz w:val="24"/>
          <w:szCs w:val="24"/>
          <w:lang w:val="mk-MK"/>
        </w:rPr>
        <w:t>од моето дете</w:t>
      </w:r>
      <w:r w:rsidR="001066EC" w:rsidRPr="00B21E35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990E04"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е автентичен и </w:t>
      </w:r>
      <w:r w:rsidR="00AD4262" w:rsidRPr="00B21E35">
        <w:rPr>
          <w:rFonts w:ascii="Times New Roman" w:hAnsi="Times New Roman" w:cs="Times New Roman"/>
          <w:sz w:val="24"/>
          <w:szCs w:val="24"/>
          <w:lang w:val="mk-MK"/>
        </w:rPr>
        <w:t>досега</w:t>
      </w:r>
      <w:r w:rsidR="00990E04"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D4262" w:rsidRPr="00B21E35">
        <w:rPr>
          <w:rFonts w:ascii="Times New Roman" w:hAnsi="Times New Roman" w:cs="Times New Roman"/>
          <w:sz w:val="24"/>
          <w:szCs w:val="24"/>
          <w:lang w:val="mk-MK"/>
        </w:rPr>
        <w:t>не наградуван</w:t>
      </w:r>
      <w:r w:rsidR="00990E04" w:rsidRPr="00B21E35">
        <w:rPr>
          <w:rFonts w:ascii="Times New Roman" w:hAnsi="Times New Roman" w:cs="Times New Roman"/>
          <w:sz w:val="24"/>
          <w:szCs w:val="24"/>
          <w:lang w:val="mk-MK"/>
        </w:rPr>
        <w:t>.</w:t>
      </w:r>
      <w:r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570B8B" w:rsidRPr="00B21E35" w:rsidRDefault="00570B8B" w:rsidP="00E6692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751D6" w:rsidRPr="00B21E35" w:rsidRDefault="0000414C" w:rsidP="00F1024E">
      <w:pPr>
        <w:ind w:left="5760" w:firstLine="720"/>
        <w:jc w:val="right"/>
        <w:rPr>
          <w:rFonts w:ascii="Times New Roman" w:hAnsi="Times New Roman" w:cs="Times New Roman"/>
          <w:sz w:val="24"/>
          <w:szCs w:val="24"/>
          <w:lang w:val="mk-MK"/>
        </w:rPr>
      </w:pPr>
      <w:bookmarkStart w:id="0" w:name="_GoBack"/>
      <w:bookmarkEnd w:id="0"/>
      <w:r w:rsidRPr="00B21E35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F1024E" w:rsidRPr="00B21E35">
        <w:rPr>
          <w:rFonts w:ascii="Times New Roman" w:hAnsi="Times New Roman" w:cs="Times New Roman"/>
          <w:sz w:val="24"/>
          <w:szCs w:val="24"/>
          <w:lang w:val="mk-MK"/>
        </w:rPr>
        <w:t>ме и п</w:t>
      </w:r>
      <w:r w:rsidR="005751D6" w:rsidRPr="00B21E35">
        <w:rPr>
          <w:rFonts w:ascii="Times New Roman" w:hAnsi="Times New Roman" w:cs="Times New Roman"/>
          <w:sz w:val="24"/>
          <w:szCs w:val="24"/>
          <w:lang w:val="mk-MK"/>
        </w:rPr>
        <w:t>резиме</w:t>
      </w:r>
      <w:r w:rsidR="00F1024E"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 –краток потпис </w:t>
      </w:r>
    </w:p>
    <w:p w:rsidR="005751D6" w:rsidRPr="00B21E35" w:rsidRDefault="00F1024E" w:rsidP="0000414C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sz w:val="24"/>
          <w:szCs w:val="24"/>
          <w:lang w:val="mk-MK"/>
        </w:rPr>
      </w:pPr>
      <w:r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            </w:t>
      </w:r>
      <w:r w:rsidR="0000414C"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___________________________________________________  </w:t>
      </w:r>
    </w:p>
    <w:p w:rsidR="0000414C" w:rsidRPr="00B21E35" w:rsidRDefault="0000414C" w:rsidP="00F1024E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mk-MK"/>
        </w:rPr>
      </w:pPr>
    </w:p>
    <w:p w:rsidR="00F1024E" w:rsidRPr="00B21E35" w:rsidRDefault="00F1024E" w:rsidP="00B97085">
      <w:p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5751D6" w:rsidRPr="00B21E35" w:rsidRDefault="00E513DC" w:rsidP="00B97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3DC">
        <w:rPr>
          <w:rFonts w:ascii="Times New Roman" w:hAnsi="Times New Roman" w:cs="Times New Roman"/>
          <w:b/>
          <w:sz w:val="24"/>
          <w:szCs w:val="24"/>
          <w:lang w:val="mk-MK"/>
        </w:rPr>
        <w:t xml:space="preserve">И З Ј А В А  </w:t>
      </w:r>
      <w:r w:rsidR="00F1024E" w:rsidRPr="00B21E35">
        <w:rPr>
          <w:rFonts w:ascii="Times New Roman" w:hAnsi="Times New Roman" w:cs="Times New Roman"/>
          <w:b/>
          <w:sz w:val="24"/>
          <w:szCs w:val="24"/>
          <w:lang w:val="mk-MK"/>
        </w:rPr>
        <w:t>од менторот</w:t>
      </w:r>
      <w:r w:rsidR="00F1024E" w:rsidRPr="00B21E35">
        <w:rPr>
          <w:rFonts w:ascii="Times New Roman" w:hAnsi="Times New Roman" w:cs="Times New Roman"/>
          <w:b/>
          <w:sz w:val="24"/>
          <w:szCs w:val="24"/>
        </w:rPr>
        <w:t>:</w:t>
      </w:r>
    </w:p>
    <w:p w:rsidR="00F1024E" w:rsidRPr="00B21E35" w:rsidRDefault="00F1024E" w:rsidP="00F1024E">
      <w:pPr>
        <w:jc w:val="both"/>
        <w:rPr>
          <w:rFonts w:ascii="Times New Roman" w:hAnsi="Times New Roman" w:cs="Times New Roman"/>
          <w:sz w:val="24"/>
          <w:szCs w:val="24"/>
        </w:rPr>
      </w:pPr>
      <w:r w:rsidRPr="00B21E35">
        <w:rPr>
          <w:rFonts w:ascii="Times New Roman" w:hAnsi="Times New Roman" w:cs="Times New Roman"/>
          <w:sz w:val="24"/>
          <w:szCs w:val="24"/>
          <w:lang w:val="mk-MK"/>
        </w:rPr>
        <w:t>Јас ______________________________________   со ЕМБГ_______________________, со адреса на живеење ______________________ од Охрид и број на лична карта ______________ , издадена од ___________,      и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зјавувам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согласен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моите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податоци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користат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потребите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oпштина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Охрид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постапката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решавање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предметот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>.</w:t>
      </w:r>
    </w:p>
    <w:p w:rsidR="00F1024E" w:rsidRPr="00B21E35" w:rsidRDefault="00F1024E" w:rsidP="00F1024E">
      <w:pPr>
        <w:jc w:val="both"/>
        <w:rPr>
          <w:rFonts w:ascii="Times New Roman" w:hAnsi="Times New Roman" w:cs="Times New Roman"/>
          <w:sz w:val="24"/>
          <w:szCs w:val="24"/>
        </w:rPr>
      </w:pPr>
      <w:r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Изјавувам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морална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материјална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одговорнос</w:t>
      </w:r>
      <w:proofErr w:type="spellEnd"/>
      <w:r w:rsidRPr="00B21E35">
        <w:rPr>
          <w:rFonts w:ascii="Times New Roman" w:hAnsi="Times New Roman" w:cs="Times New Roman"/>
          <w:sz w:val="24"/>
          <w:szCs w:val="24"/>
          <w:lang w:val="mk-MK"/>
        </w:rPr>
        <w:t>т</w:t>
      </w:r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приложениот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труд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автентичен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00414C" w:rsidRPr="00B21E35">
        <w:rPr>
          <w:rFonts w:ascii="Times New Roman" w:hAnsi="Times New Roman" w:cs="Times New Roman"/>
          <w:sz w:val="24"/>
          <w:szCs w:val="24"/>
          <w:lang w:val="mk-MK"/>
        </w:rPr>
        <w:t>с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ега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ненаградуван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>.</w:t>
      </w:r>
    </w:p>
    <w:p w:rsidR="0000414C" w:rsidRPr="00B21E35" w:rsidRDefault="0000414C" w:rsidP="00F10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14C" w:rsidRPr="00B21E35" w:rsidRDefault="0000414C" w:rsidP="00F10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14C" w:rsidRPr="00B21E35" w:rsidRDefault="0000414C" w:rsidP="0000414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краток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35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B21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0D6" w:rsidRDefault="0000414C" w:rsidP="00AB7C70">
      <w:pPr>
        <w:jc w:val="right"/>
        <w:rPr>
          <w:rFonts w:ascii="Times New Roman" w:hAnsi="Times New Roman" w:cs="Times New Roman"/>
          <w:sz w:val="24"/>
          <w:szCs w:val="24"/>
        </w:rPr>
      </w:pPr>
      <w:r w:rsidRPr="00B21E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</w:t>
      </w:r>
      <w:r w:rsidRPr="00B21E35">
        <w:rPr>
          <w:rFonts w:ascii="Times New Roman" w:hAnsi="Times New Roman" w:cs="Times New Roman"/>
          <w:sz w:val="24"/>
          <w:szCs w:val="24"/>
        </w:rPr>
        <w:t xml:space="preserve">  </w:t>
      </w:r>
      <w:r w:rsidRPr="00B21E35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</w:t>
      </w:r>
      <w:r w:rsidRPr="00B21E35">
        <w:rPr>
          <w:rFonts w:ascii="Times New Roman" w:hAnsi="Times New Roman" w:cs="Times New Roman"/>
          <w:sz w:val="24"/>
          <w:szCs w:val="24"/>
        </w:rPr>
        <w:t>_____________________</w:t>
      </w:r>
      <w:r w:rsidR="00AB7C70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8720D6" w:rsidRPr="008720D6" w:rsidRDefault="008720D6" w:rsidP="008720D6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20D6" w:rsidRPr="008720D6" w:rsidRDefault="008720D6" w:rsidP="008720D6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720D6">
        <w:rPr>
          <w:rFonts w:ascii="Times New Roman" w:hAnsi="Times New Roman" w:cs="Times New Roman"/>
          <w:sz w:val="24"/>
          <w:szCs w:val="24"/>
        </w:rPr>
        <w:t>Охрид</w:t>
      </w:r>
      <w:proofErr w:type="spellEnd"/>
      <w:r w:rsidRPr="008720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414C" w:rsidRPr="008720D6" w:rsidRDefault="008720D6" w:rsidP="008720D6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720D6">
        <w:rPr>
          <w:rFonts w:ascii="Times New Roman" w:hAnsi="Times New Roman" w:cs="Times New Roman"/>
          <w:sz w:val="24"/>
          <w:szCs w:val="24"/>
        </w:rPr>
        <w:t>___________ 2022год.</w:t>
      </w:r>
    </w:p>
    <w:sectPr w:rsidR="0000414C" w:rsidRPr="008720D6" w:rsidSect="0049339F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7FF"/>
    <w:multiLevelType w:val="hybridMultilevel"/>
    <w:tmpl w:val="00F64FFC"/>
    <w:lvl w:ilvl="0" w:tplc="E3B658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C77BEC"/>
    <w:multiLevelType w:val="hybridMultilevel"/>
    <w:tmpl w:val="A6D8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4B79"/>
    <w:multiLevelType w:val="hybridMultilevel"/>
    <w:tmpl w:val="549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A01"/>
    <w:multiLevelType w:val="hybridMultilevel"/>
    <w:tmpl w:val="5652155E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905EC"/>
    <w:multiLevelType w:val="hybridMultilevel"/>
    <w:tmpl w:val="DCE4A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319B"/>
    <w:multiLevelType w:val="hybridMultilevel"/>
    <w:tmpl w:val="9426EA58"/>
    <w:lvl w:ilvl="0" w:tplc="E85251F8">
      <w:numFmt w:val="bullet"/>
      <w:lvlText w:val="•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23C7"/>
    <w:multiLevelType w:val="hybridMultilevel"/>
    <w:tmpl w:val="8D58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71465"/>
    <w:multiLevelType w:val="hybridMultilevel"/>
    <w:tmpl w:val="D7846CE4"/>
    <w:lvl w:ilvl="0" w:tplc="54D27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37F53"/>
    <w:multiLevelType w:val="hybridMultilevel"/>
    <w:tmpl w:val="B880A794"/>
    <w:lvl w:ilvl="0" w:tplc="F3DCD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2A48"/>
    <w:multiLevelType w:val="hybridMultilevel"/>
    <w:tmpl w:val="F0EC4BE2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042CD"/>
    <w:multiLevelType w:val="hybridMultilevel"/>
    <w:tmpl w:val="AA004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209CA"/>
    <w:multiLevelType w:val="hybridMultilevel"/>
    <w:tmpl w:val="58CA9DFE"/>
    <w:lvl w:ilvl="0" w:tplc="A7C841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C48F3"/>
    <w:multiLevelType w:val="hybridMultilevel"/>
    <w:tmpl w:val="2AFC4DD0"/>
    <w:lvl w:ilvl="0" w:tplc="E5AA2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949E7"/>
    <w:multiLevelType w:val="hybridMultilevel"/>
    <w:tmpl w:val="C60E7890"/>
    <w:lvl w:ilvl="0" w:tplc="2280E54A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DE509C"/>
    <w:multiLevelType w:val="hybridMultilevel"/>
    <w:tmpl w:val="5106BF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0E186F"/>
    <w:multiLevelType w:val="hybridMultilevel"/>
    <w:tmpl w:val="3C46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E3FC9"/>
    <w:multiLevelType w:val="hybridMultilevel"/>
    <w:tmpl w:val="26C6CF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8EC011A"/>
    <w:multiLevelType w:val="hybridMultilevel"/>
    <w:tmpl w:val="03E82B10"/>
    <w:lvl w:ilvl="0" w:tplc="E32480EC">
      <w:start w:val="1"/>
      <w:numFmt w:val="bullet"/>
      <w:lvlText w:val=""/>
      <w:lvlJc w:val="left"/>
      <w:pPr>
        <w:ind w:left="360" w:hanging="360"/>
      </w:pPr>
      <w:rPr>
        <w:rFonts w:ascii="SymbolPS" w:hAnsi="SymbolPS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721AA2"/>
    <w:multiLevelType w:val="hybridMultilevel"/>
    <w:tmpl w:val="9A763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24D7F"/>
    <w:multiLevelType w:val="hybridMultilevel"/>
    <w:tmpl w:val="1FB486E2"/>
    <w:lvl w:ilvl="0" w:tplc="E85251F8">
      <w:numFmt w:val="bullet"/>
      <w:lvlText w:val="•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E4923F3"/>
    <w:multiLevelType w:val="hybridMultilevel"/>
    <w:tmpl w:val="A96075B2"/>
    <w:lvl w:ilvl="0" w:tplc="4F7A76D8">
      <w:start w:val="1"/>
      <w:numFmt w:val="decimal"/>
      <w:lvlText w:val="(%1)"/>
      <w:lvlJc w:val="left"/>
      <w:pPr>
        <w:ind w:left="92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11" w:hanging="360"/>
      </w:p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1" w15:restartNumberingAfterBreak="0">
    <w:nsid w:val="791E3E1B"/>
    <w:multiLevelType w:val="hybridMultilevel"/>
    <w:tmpl w:val="64BACBFC"/>
    <w:lvl w:ilvl="0" w:tplc="0ED2CE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4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20"/>
  </w:num>
  <w:num w:numId="14">
    <w:abstractNumId w:val="21"/>
  </w:num>
  <w:num w:numId="15">
    <w:abstractNumId w:val="0"/>
  </w:num>
  <w:num w:numId="16">
    <w:abstractNumId w:val="16"/>
  </w:num>
  <w:num w:numId="17">
    <w:abstractNumId w:val="7"/>
  </w:num>
  <w:num w:numId="18">
    <w:abstractNumId w:val="1"/>
  </w:num>
  <w:num w:numId="19">
    <w:abstractNumId w:val="19"/>
  </w:num>
  <w:num w:numId="20">
    <w:abstractNumId w:val="5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35"/>
    <w:rsid w:val="0000414C"/>
    <w:rsid w:val="00024530"/>
    <w:rsid w:val="00053E97"/>
    <w:rsid w:val="00067C51"/>
    <w:rsid w:val="000815D3"/>
    <w:rsid w:val="0009171C"/>
    <w:rsid w:val="000950DD"/>
    <w:rsid w:val="000E6887"/>
    <w:rsid w:val="001066EC"/>
    <w:rsid w:val="001300CA"/>
    <w:rsid w:val="00132A6B"/>
    <w:rsid w:val="00143322"/>
    <w:rsid w:val="00144CCE"/>
    <w:rsid w:val="00157874"/>
    <w:rsid w:val="0017358A"/>
    <w:rsid w:val="00185F9A"/>
    <w:rsid w:val="001A2776"/>
    <w:rsid w:val="001A5715"/>
    <w:rsid w:val="001B563B"/>
    <w:rsid w:val="001C1243"/>
    <w:rsid w:val="001E597C"/>
    <w:rsid w:val="00217414"/>
    <w:rsid w:val="00231D6B"/>
    <w:rsid w:val="0024179E"/>
    <w:rsid w:val="00242F63"/>
    <w:rsid w:val="002459F4"/>
    <w:rsid w:val="00263AEB"/>
    <w:rsid w:val="00264513"/>
    <w:rsid w:val="0027008C"/>
    <w:rsid w:val="00286BBF"/>
    <w:rsid w:val="00287725"/>
    <w:rsid w:val="002A064C"/>
    <w:rsid w:val="002A0764"/>
    <w:rsid w:val="002B2CDF"/>
    <w:rsid w:val="002B518D"/>
    <w:rsid w:val="002D37E1"/>
    <w:rsid w:val="002F3701"/>
    <w:rsid w:val="0032717E"/>
    <w:rsid w:val="003478D2"/>
    <w:rsid w:val="00352CB0"/>
    <w:rsid w:val="00364E72"/>
    <w:rsid w:val="003656A6"/>
    <w:rsid w:val="00367762"/>
    <w:rsid w:val="00374812"/>
    <w:rsid w:val="003A2497"/>
    <w:rsid w:val="003A5C35"/>
    <w:rsid w:val="003B39CD"/>
    <w:rsid w:val="004011B5"/>
    <w:rsid w:val="00427C4E"/>
    <w:rsid w:val="004826F5"/>
    <w:rsid w:val="00485E69"/>
    <w:rsid w:val="00490320"/>
    <w:rsid w:val="0049339F"/>
    <w:rsid w:val="004A5EE4"/>
    <w:rsid w:val="004B3980"/>
    <w:rsid w:val="00527902"/>
    <w:rsid w:val="0053497F"/>
    <w:rsid w:val="00535E79"/>
    <w:rsid w:val="00547850"/>
    <w:rsid w:val="00563C14"/>
    <w:rsid w:val="0056612F"/>
    <w:rsid w:val="00570B8B"/>
    <w:rsid w:val="005751D6"/>
    <w:rsid w:val="00576E54"/>
    <w:rsid w:val="005826F3"/>
    <w:rsid w:val="00596E11"/>
    <w:rsid w:val="005A291F"/>
    <w:rsid w:val="005A6F6A"/>
    <w:rsid w:val="005B0769"/>
    <w:rsid w:val="005C06D6"/>
    <w:rsid w:val="005C5B51"/>
    <w:rsid w:val="005D4CC9"/>
    <w:rsid w:val="005E2A1D"/>
    <w:rsid w:val="0060000D"/>
    <w:rsid w:val="00611F2F"/>
    <w:rsid w:val="00621BDA"/>
    <w:rsid w:val="00621D8D"/>
    <w:rsid w:val="006331D6"/>
    <w:rsid w:val="006457E2"/>
    <w:rsid w:val="006A0C5A"/>
    <w:rsid w:val="006B5310"/>
    <w:rsid w:val="006C1F5F"/>
    <w:rsid w:val="006C39E5"/>
    <w:rsid w:val="006D4778"/>
    <w:rsid w:val="006F08A9"/>
    <w:rsid w:val="006F11F1"/>
    <w:rsid w:val="007110B1"/>
    <w:rsid w:val="00766135"/>
    <w:rsid w:val="0077270A"/>
    <w:rsid w:val="00794182"/>
    <w:rsid w:val="007B0C8A"/>
    <w:rsid w:val="007B4A90"/>
    <w:rsid w:val="007C146F"/>
    <w:rsid w:val="007D1A86"/>
    <w:rsid w:val="007E2E02"/>
    <w:rsid w:val="00802BAD"/>
    <w:rsid w:val="008528B1"/>
    <w:rsid w:val="00853A09"/>
    <w:rsid w:val="008720D6"/>
    <w:rsid w:val="008B2370"/>
    <w:rsid w:val="008B5220"/>
    <w:rsid w:val="008C5428"/>
    <w:rsid w:val="008F4370"/>
    <w:rsid w:val="009123E5"/>
    <w:rsid w:val="00931F3F"/>
    <w:rsid w:val="009435BC"/>
    <w:rsid w:val="00965A7D"/>
    <w:rsid w:val="00990E04"/>
    <w:rsid w:val="009C7208"/>
    <w:rsid w:val="009E4711"/>
    <w:rsid w:val="00A002D5"/>
    <w:rsid w:val="00A45E3B"/>
    <w:rsid w:val="00A51BA6"/>
    <w:rsid w:val="00A54E52"/>
    <w:rsid w:val="00A77C2C"/>
    <w:rsid w:val="00A94336"/>
    <w:rsid w:val="00AA7D10"/>
    <w:rsid w:val="00AB0D8B"/>
    <w:rsid w:val="00AB4C9A"/>
    <w:rsid w:val="00AB6531"/>
    <w:rsid w:val="00AB7C70"/>
    <w:rsid w:val="00AC036D"/>
    <w:rsid w:val="00AD4262"/>
    <w:rsid w:val="00B0686D"/>
    <w:rsid w:val="00B152C3"/>
    <w:rsid w:val="00B21E35"/>
    <w:rsid w:val="00B23C2E"/>
    <w:rsid w:val="00B46CC2"/>
    <w:rsid w:val="00B53B09"/>
    <w:rsid w:val="00B6599D"/>
    <w:rsid w:val="00B67D8F"/>
    <w:rsid w:val="00B811F9"/>
    <w:rsid w:val="00B97085"/>
    <w:rsid w:val="00BA3A9F"/>
    <w:rsid w:val="00BB3B89"/>
    <w:rsid w:val="00BE1C18"/>
    <w:rsid w:val="00C01D49"/>
    <w:rsid w:val="00C22490"/>
    <w:rsid w:val="00C91493"/>
    <w:rsid w:val="00C92AA9"/>
    <w:rsid w:val="00C96130"/>
    <w:rsid w:val="00CB1A0D"/>
    <w:rsid w:val="00CB63A7"/>
    <w:rsid w:val="00CC70B1"/>
    <w:rsid w:val="00CC7A5A"/>
    <w:rsid w:val="00CD07E2"/>
    <w:rsid w:val="00CD2D70"/>
    <w:rsid w:val="00CE6A5B"/>
    <w:rsid w:val="00CF2575"/>
    <w:rsid w:val="00CF6773"/>
    <w:rsid w:val="00D156EA"/>
    <w:rsid w:val="00D16111"/>
    <w:rsid w:val="00D267A5"/>
    <w:rsid w:val="00D57D19"/>
    <w:rsid w:val="00D66F16"/>
    <w:rsid w:val="00D8653C"/>
    <w:rsid w:val="00D93897"/>
    <w:rsid w:val="00D97235"/>
    <w:rsid w:val="00DA2CBC"/>
    <w:rsid w:val="00DA425F"/>
    <w:rsid w:val="00DA496A"/>
    <w:rsid w:val="00DC6238"/>
    <w:rsid w:val="00DE23AB"/>
    <w:rsid w:val="00DE472F"/>
    <w:rsid w:val="00E02105"/>
    <w:rsid w:val="00E031A9"/>
    <w:rsid w:val="00E0620C"/>
    <w:rsid w:val="00E406A6"/>
    <w:rsid w:val="00E513DC"/>
    <w:rsid w:val="00E615B4"/>
    <w:rsid w:val="00E66926"/>
    <w:rsid w:val="00E82B44"/>
    <w:rsid w:val="00E91B57"/>
    <w:rsid w:val="00EA7675"/>
    <w:rsid w:val="00ED755A"/>
    <w:rsid w:val="00EE23FA"/>
    <w:rsid w:val="00EE774F"/>
    <w:rsid w:val="00F1024E"/>
    <w:rsid w:val="00F15B5E"/>
    <w:rsid w:val="00F2257F"/>
    <w:rsid w:val="00F32A7B"/>
    <w:rsid w:val="00F34CFB"/>
    <w:rsid w:val="00F531DA"/>
    <w:rsid w:val="00F649AC"/>
    <w:rsid w:val="00F66B96"/>
    <w:rsid w:val="00F94CF7"/>
    <w:rsid w:val="00F95233"/>
    <w:rsid w:val="00F9541F"/>
    <w:rsid w:val="00FB3FAD"/>
    <w:rsid w:val="00FC43A6"/>
    <w:rsid w:val="00FC6669"/>
    <w:rsid w:val="00FD43A7"/>
    <w:rsid w:val="00FE1DE6"/>
    <w:rsid w:val="00FE6A2F"/>
    <w:rsid w:val="00FF0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FAA2"/>
  <w15:docId w15:val="{38EC6BBD-6C2F-43B4-B83D-63888178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8D2"/>
  </w:style>
  <w:style w:type="paragraph" w:styleId="Heading1">
    <w:name w:val="heading 1"/>
    <w:basedOn w:val="Normal"/>
    <w:next w:val="Normal"/>
    <w:link w:val="Heading1Char"/>
    <w:uiPriority w:val="9"/>
    <w:qFormat/>
    <w:rsid w:val="00D9723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2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156EA"/>
    <w:pPr>
      <w:ind w:left="720"/>
      <w:contextualSpacing/>
    </w:pPr>
  </w:style>
  <w:style w:type="table" w:styleId="TableGrid">
    <w:name w:val="Table Grid"/>
    <w:basedOn w:val="TableNormal"/>
    <w:rsid w:val="00D8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36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0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2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79CA-12A8-4A02-A293-C7188A0C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 Nikoloska</cp:lastModifiedBy>
  <cp:revision>44</cp:revision>
  <cp:lastPrinted>2021-05-12T11:05:00Z</cp:lastPrinted>
  <dcterms:created xsi:type="dcterms:W3CDTF">2022-02-03T13:38:00Z</dcterms:created>
  <dcterms:modified xsi:type="dcterms:W3CDTF">2022-03-24T08:56:00Z</dcterms:modified>
</cp:coreProperties>
</file>